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935" w:rsidRDefault="00057935"/>
    <w:p w:rsidR="00D96EEE" w:rsidRDefault="00D96EEE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shilli Bashkiak</w:t>
      </w:r>
      <w:r w:rsidR="00F803B0">
        <w:rPr>
          <w:b/>
          <w:sz w:val="28"/>
          <w:szCs w:val="28"/>
        </w:rPr>
        <w:t xml:space="preserve"> Diber</w:t>
      </w:r>
    </w:p>
    <w:p w:rsidR="00F91BF3" w:rsidRDefault="00866301" w:rsidP="00D96EEE">
      <w:pPr>
        <w:jc w:val="center"/>
        <w:rPr>
          <w:b/>
          <w:sz w:val="28"/>
          <w:szCs w:val="28"/>
        </w:rPr>
      </w:pPr>
      <w:r w:rsidRPr="00902E66">
        <w:rPr>
          <w:b/>
          <w:sz w:val="28"/>
          <w:szCs w:val="28"/>
        </w:rPr>
        <w:t>Njoftim p</w:t>
      </w:r>
      <w:r>
        <w:rPr>
          <w:b/>
          <w:sz w:val="28"/>
          <w:szCs w:val="28"/>
        </w:rPr>
        <w:t>ë</w:t>
      </w:r>
      <w:r w:rsidRPr="00902E66">
        <w:rPr>
          <w:b/>
          <w:sz w:val="28"/>
          <w:szCs w:val="28"/>
        </w:rPr>
        <w:t>r konsultim publik</w:t>
      </w:r>
    </w:p>
    <w:p w:rsidR="00746D24" w:rsidRDefault="002D0F7C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0268A3">
        <w:rPr>
          <w:b/>
          <w:sz w:val="28"/>
          <w:szCs w:val="28"/>
        </w:rPr>
        <w:t>.</w:t>
      </w:r>
      <w:r w:rsidR="0026042C">
        <w:rPr>
          <w:b/>
          <w:sz w:val="28"/>
          <w:szCs w:val="28"/>
        </w:rPr>
        <w:t>1</w:t>
      </w:r>
      <w:r w:rsidR="00F803B0">
        <w:rPr>
          <w:b/>
          <w:sz w:val="28"/>
          <w:szCs w:val="28"/>
        </w:rPr>
        <w:t>1</w:t>
      </w:r>
      <w:r w:rsidR="000268A3">
        <w:rPr>
          <w:b/>
          <w:sz w:val="28"/>
          <w:szCs w:val="28"/>
        </w:rPr>
        <w:t>.2022</w:t>
      </w:r>
    </w:p>
    <w:p w:rsidR="008753EF" w:rsidRDefault="008753EF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</w:t>
      </w:r>
      <w:r w:rsidR="003E5CF6">
        <w:rPr>
          <w:b/>
          <w:sz w:val="28"/>
          <w:szCs w:val="28"/>
        </w:rPr>
        <w:t xml:space="preserve"> </w:t>
      </w:r>
      <w:bookmarkStart w:id="0" w:name="_GoBack"/>
      <w:bookmarkEnd w:id="0"/>
      <w:r w:rsidR="002D0F7C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00</w:t>
      </w:r>
    </w:p>
    <w:p w:rsidR="00A03387" w:rsidRDefault="008A3FC5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jesia administrative </w:t>
      </w:r>
      <w:r w:rsidR="00F803B0">
        <w:rPr>
          <w:b/>
          <w:sz w:val="28"/>
          <w:szCs w:val="28"/>
        </w:rPr>
        <w:t>Maqellare</w:t>
      </w:r>
    </w:p>
    <w:p w:rsidR="00757AE2" w:rsidRDefault="00CF4CF0">
      <w:r w:rsidRPr="00CF4CF0">
        <w:rPr>
          <w:b/>
        </w:rPr>
        <w:t>Titulli</w:t>
      </w:r>
      <w:r w:rsidR="002E1D41">
        <w:t xml:space="preserve">: </w:t>
      </w:r>
      <w:r w:rsidR="000268A3">
        <w:t>Konsultim publike per projekt vendim</w:t>
      </w:r>
      <w:r w:rsidR="0026042C">
        <w:t>i</w:t>
      </w:r>
    </w:p>
    <w:p w:rsidR="000268A3" w:rsidRDefault="008A3FC5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rojekt buxhetin 2023 dhe paketen fiskale</w:t>
      </w:r>
    </w:p>
    <w:p w:rsidR="008A3FC5" w:rsidRPr="000268A3" w:rsidRDefault="008A3FC5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BA 2023_2025</w:t>
      </w:r>
    </w:p>
    <w:p w:rsidR="00CF4CF0" w:rsidRDefault="00CF4CF0">
      <w:pPr>
        <w:rPr>
          <w:rFonts w:cstheme="minorHAnsi"/>
        </w:rPr>
      </w:pPr>
      <w:r w:rsidRPr="00CF4CF0">
        <w:rPr>
          <w:rFonts w:cstheme="minorHAnsi"/>
          <w:b/>
        </w:rPr>
        <w:t>Propozuesi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Projekt akti eshte propozuar nga Kryetari i Bashkise</w:t>
      </w:r>
      <w:r w:rsidR="00F803B0">
        <w:rPr>
          <w:rFonts w:cstheme="minorHAnsi"/>
        </w:rPr>
        <w:t>Diber</w:t>
      </w:r>
    </w:p>
    <w:p w:rsidR="000B3E67" w:rsidRDefault="00CF4CF0" w:rsidP="000B3E67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Sqarime</w:t>
      </w:r>
      <w:r w:rsidR="000B3E67">
        <w:rPr>
          <w:rFonts w:cstheme="minorHAnsi"/>
          <w:b/>
        </w:rPr>
        <w:t xml:space="preserve"> per projekt aktin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Relacioni sqarues i projekt aktit percakton arsyet e paraqitura nga propozuesi i projekt aktit</w:t>
      </w:r>
      <w:r w:rsidR="00C85477">
        <w:rPr>
          <w:rFonts w:cstheme="minorHAnsi"/>
        </w:rPr>
        <w:t>.</w:t>
      </w:r>
    </w:p>
    <w:p w:rsidR="000268A3" w:rsidRDefault="008A3FC5" w:rsidP="008F13E2">
      <w:pPr>
        <w:jc w:val="both"/>
        <w:rPr>
          <w:rFonts w:cstheme="minorHAnsi"/>
          <w:b/>
        </w:rPr>
      </w:pPr>
      <w:r>
        <w:rPr>
          <w:rFonts w:cstheme="minorHAnsi"/>
        </w:rPr>
        <w:t>-miratimi i buxhetit te vitit 2023 dhe PBA 2023_2025</w:t>
      </w:r>
    </w:p>
    <w:p w:rsidR="002E1D41" w:rsidRDefault="00CF4CF0" w:rsidP="008F13E2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Kalendari i konsultimit</w:t>
      </w:r>
      <w:r>
        <w:rPr>
          <w:rFonts w:cstheme="minorHAnsi"/>
        </w:rPr>
        <w:t>:</w:t>
      </w:r>
      <w:r w:rsidR="005465E6">
        <w:rPr>
          <w:rFonts w:cstheme="minorHAnsi"/>
        </w:rPr>
        <w:t xml:space="preserve"> Konsultimi publik do të realizohet në përputhje me Kalendarin e Konsultimit Publik</w:t>
      </w:r>
      <w:r w:rsidR="00CD1229">
        <w:rPr>
          <w:rFonts w:cstheme="minorHAnsi"/>
        </w:rPr>
        <w:t>.</w:t>
      </w:r>
    </w:p>
    <w:p w:rsidR="00CF4CF0" w:rsidRPr="00CF4CF0" w:rsidRDefault="002E1D41">
      <w:pPr>
        <w:rPr>
          <w:rFonts w:cstheme="minorHAnsi"/>
          <w:b/>
        </w:rPr>
      </w:pPr>
      <w:r w:rsidRPr="00CF4CF0">
        <w:rPr>
          <w:rFonts w:cstheme="minorHAnsi"/>
          <w:b/>
        </w:rPr>
        <w:t>Pjes</w:t>
      </w:r>
      <w:r w:rsidR="00F91BF3" w:rsidRPr="00CF4CF0">
        <w:rPr>
          <w:rFonts w:cstheme="minorHAnsi"/>
          <w:b/>
        </w:rPr>
        <w:t>ë</w:t>
      </w:r>
      <w:r w:rsidRPr="00CF4CF0">
        <w:rPr>
          <w:rFonts w:cstheme="minorHAnsi"/>
          <w:b/>
        </w:rPr>
        <w:t xml:space="preserve">marrës: </w:t>
      </w:r>
    </w:p>
    <w:p w:rsidR="002E1D41" w:rsidRPr="00CF4CF0" w:rsidRDefault="00CF4CF0" w:rsidP="00902E66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902E66">
        <w:rPr>
          <w:rFonts w:cstheme="minorHAnsi"/>
          <w:b/>
        </w:rPr>
        <w:t>Nga ana e Bashkis</w:t>
      </w:r>
      <w:r w:rsidR="00F54050">
        <w:rPr>
          <w:rFonts w:cstheme="minorHAnsi"/>
          <w:b/>
        </w:rPr>
        <w:t>ë</w:t>
      </w:r>
      <w:r w:rsidRPr="00CF4CF0">
        <w:rPr>
          <w:rFonts w:cstheme="minorHAnsi"/>
        </w:rPr>
        <w:t>:</w:t>
      </w:r>
      <w:r w:rsidR="008A3FC5">
        <w:rPr>
          <w:rFonts w:cstheme="minorHAnsi"/>
        </w:rPr>
        <w:t>Komisioni  ekonomise</w:t>
      </w:r>
      <w:r w:rsidR="0020314B">
        <w:rPr>
          <w:rFonts w:cstheme="minorHAnsi"/>
        </w:rPr>
        <w:t xml:space="preserve">Komisioni i arsimit, Komisioni i Barazise Gjinore, </w:t>
      </w:r>
      <w:r w:rsidR="00902E66">
        <w:rPr>
          <w:rFonts w:cstheme="minorHAnsi"/>
        </w:rPr>
        <w:t>, Koordinatori p</w:t>
      </w:r>
      <w:r w:rsidR="00F54050">
        <w:rPr>
          <w:rFonts w:cstheme="minorHAnsi"/>
        </w:rPr>
        <w:t>ë</w:t>
      </w:r>
      <w:r w:rsidR="00902E66">
        <w:rPr>
          <w:rFonts w:cstheme="minorHAnsi"/>
        </w:rPr>
        <w:t xml:space="preserve">r Njoftimin dhe Konsultimin Publik, </w:t>
      </w:r>
      <w:r w:rsidR="004B49F5">
        <w:rPr>
          <w:rFonts w:cstheme="minorHAnsi"/>
        </w:rPr>
        <w:t xml:space="preserve">Zyra e  Finances e bashkise, </w:t>
      </w:r>
      <w:r w:rsidR="00CF3904">
        <w:rPr>
          <w:rFonts w:cstheme="minorHAnsi"/>
        </w:rPr>
        <w:t xml:space="preserve">Drejtoria </w:t>
      </w:r>
      <w:r w:rsidR="0026042C">
        <w:rPr>
          <w:rFonts w:cstheme="minorHAnsi"/>
        </w:rPr>
        <w:t>arsimit</w:t>
      </w:r>
      <w:r w:rsidR="00CF3904">
        <w:rPr>
          <w:rFonts w:cstheme="minorHAnsi"/>
        </w:rPr>
        <w:t xml:space="preserve">, </w:t>
      </w:r>
      <w:r w:rsidR="004B49F5">
        <w:rPr>
          <w:rFonts w:cstheme="minorHAnsi"/>
        </w:rPr>
        <w:t xml:space="preserve">Keshilltare. </w:t>
      </w:r>
    </w:p>
    <w:p w:rsidR="004B49F5" w:rsidRPr="004B49F5" w:rsidRDefault="00095590" w:rsidP="001C3507">
      <w:pPr>
        <w:pStyle w:val="ListParagraph"/>
        <w:numPr>
          <w:ilvl w:val="0"/>
          <w:numId w:val="5"/>
        </w:numPr>
        <w:jc w:val="both"/>
      </w:pPr>
      <w:r>
        <w:t xml:space="preserve">Platforma: </w:t>
      </w:r>
      <w:r w:rsidR="000268A3">
        <w:t>Takim Publik</w:t>
      </w:r>
    </w:p>
    <w:p w:rsidR="00073865" w:rsidRPr="00550202" w:rsidRDefault="00CF4CF0" w:rsidP="00073865">
      <w:pPr>
        <w:jc w:val="both"/>
        <w:rPr>
          <w:rFonts w:cstheme="minorHAnsi"/>
        </w:rPr>
      </w:pPr>
      <w:r w:rsidRPr="004B49F5">
        <w:rPr>
          <w:rFonts w:cstheme="minorHAnsi"/>
          <w:b/>
        </w:rPr>
        <w:t>Nga komuniteti</w:t>
      </w:r>
      <w:r w:rsidRPr="004B49F5">
        <w:rPr>
          <w:rFonts w:cstheme="minorHAnsi"/>
        </w:rPr>
        <w:t xml:space="preserve">: </w:t>
      </w:r>
      <w:r w:rsidR="00073865">
        <w:rPr>
          <w:rFonts w:cstheme="minorHAnsi"/>
        </w:rPr>
        <w:t>Qytetare, Komuniteti arsimit, shendetesise,  Kryetaret e Strukturave Komunitare, organizatat e shoqerise civile, Media, dhe Komuniteti i Biznesit</w:t>
      </w:r>
      <w:r w:rsidR="0026042C">
        <w:rPr>
          <w:rFonts w:cstheme="minorHAnsi"/>
        </w:rPr>
        <w:t>, bordet e prinderve etj</w:t>
      </w:r>
    </w:p>
    <w:p w:rsidR="00902E66" w:rsidRPr="00902E66" w:rsidRDefault="00902E66" w:rsidP="00ED43EC">
      <w:pPr>
        <w:pStyle w:val="ListParagraph"/>
        <w:numPr>
          <w:ilvl w:val="0"/>
          <w:numId w:val="5"/>
        </w:numPr>
        <w:jc w:val="both"/>
      </w:pPr>
    </w:p>
    <w:tbl>
      <w:tblPr>
        <w:tblStyle w:val="TableGrid"/>
        <w:tblW w:w="10080" w:type="dxa"/>
        <w:tblInd w:w="-365" w:type="dxa"/>
        <w:tblLook w:val="04A0"/>
      </w:tblPr>
      <w:tblGrid>
        <w:gridCol w:w="2880"/>
        <w:gridCol w:w="7200"/>
      </w:tblGrid>
      <w:tr w:rsidR="00CD2098" w:rsidRPr="00460CE2" w:rsidTr="004D10E9">
        <w:tc>
          <w:tcPr>
            <w:tcW w:w="2880" w:type="dxa"/>
          </w:tcPr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Qëllimi i këshillimit publik</w:t>
            </w: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732CDA" w:rsidRDefault="00732CDA" w:rsidP="005465E6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arrja e mendimit qytetar se </w:t>
            </w:r>
            <w:r w:rsidR="0026042C">
              <w:rPr>
                <w:rFonts w:cstheme="minorHAnsi"/>
              </w:rPr>
              <w:t xml:space="preserve">ne lidhje me projekt vendimin per </w:t>
            </w:r>
            <w:r w:rsidR="008A3FC5">
              <w:rPr>
                <w:rFonts w:cstheme="minorHAnsi"/>
              </w:rPr>
              <w:t>buxhetin, paketen fiskale, PBA etj</w:t>
            </w:r>
          </w:p>
          <w:p w:rsidR="00CD2098" w:rsidRPr="00460CE2" w:rsidRDefault="00CD2098" w:rsidP="005465E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D2098" w:rsidRPr="00460CE2" w:rsidTr="004D10E9">
        <w:tc>
          <w:tcPr>
            <w:tcW w:w="2880" w:type="dxa"/>
          </w:tcPr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 xml:space="preserve">Përshkrimi i </w:t>
            </w:r>
            <w:r w:rsidR="0026076A">
              <w:rPr>
                <w:rFonts w:cstheme="minorHAnsi"/>
              </w:rPr>
              <w:t>ç</w:t>
            </w:r>
            <w:r w:rsidRPr="00460CE2">
              <w:rPr>
                <w:rFonts w:cstheme="minorHAnsi"/>
              </w:rPr>
              <w:t>ështje</w:t>
            </w:r>
            <w:r w:rsidR="005465E6">
              <w:rPr>
                <w:rFonts w:cstheme="minorHAnsi"/>
              </w:rPr>
              <w:t>ve që trajton projekt buxheti afatmesëm</w:t>
            </w: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CD1229" w:rsidRDefault="00732CDA" w:rsidP="000B3E6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Jane te percaktuara ne projekt vendimet e hedhura ne regjistrin e projekt </w:t>
            </w:r>
            <w:r>
              <w:rPr>
                <w:rFonts w:cstheme="minorHAnsi"/>
              </w:rPr>
              <w:lastRenderedPageBreak/>
              <w:t>akteve te shpallura per konsultim publik ne web e bashkise</w:t>
            </w:r>
          </w:p>
          <w:p w:rsidR="00732CDA" w:rsidRPr="00CD1229" w:rsidRDefault="00732CDA" w:rsidP="0026042C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CD2098" w:rsidRPr="00460CE2" w:rsidTr="004D10E9">
        <w:tc>
          <w:tcPr>
            <w:tcW w:w="2880" w:type="dxa"/>
          </w:tcPr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Pyetjet që ngre Këshilli ndaj publikut</w:t>
            </w: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9C7769" w:rsidRDefault="009C7769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illi</w:t>
            </w:r>
            <w:r w:rsidR="009C7769">
              <w:rPr>
                <w:rFonts w:cstheme="minorHAnsi"/>
              </w:rPr>
              <w:t xml:space="preserve"> i Bashkis</w:t>
            </w:r>
            <w:r w:rsidR="00F54050">
              <w:rPr>
                <w:rFonts w:cstheme="minorHAnsi"/>
              </w:rPr>
              <w:t>ë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t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 i interesuar t</w:t>
            </w:r>
            <w:r w:rsidR="00263AF4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marr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opinionin e komunitetit n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lidhje me c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>shtjet si vijon :</w:t>
            </w:r>
          </w:p>
          <w:p w:rsidR="00C20C2B" w:rsidRDefault="00E83DBE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 w:rsidRPr="00E83DBE">
              <w:rPr>
                <w:rFonts w:cstheme="minorHAnsi"/>
              </w:rPr>
              <w:t>A jeni dakort me m</w:t>
            </w:r>
            <w:r>
              <w:rPr>
                <w:rFonts w:cstheme="minorHAnsi"/>
              </w:rPr>
              <w:t>ë</w:t>
            </w:r>
            <w:r w:rsidRPr="00E83DBE">
              <w:rPr>
                <w:rFonts w:cstheme="minorHAnsi"/>
              </w:rPr>
              <w:t>nyr</w:t>
            </w:r>
            <w:r>
              <w:rPr>
                <w:rFonts w:cstheme="minorHAnsi"/>
              </w:rPr>
              <w:t>ë</w:t>
            </w:r>
            <w:r w:rsidRPr="00E83DBE">
              <w:rPr>
                <w:rFonts w:cstheme="minorHAnsi"/>
              </w:rPr>
              <w:t xml:space="preserve">n </w:t>
            </w:r>
            <w:r w:rsidR="000268A3">
              <w:rPr>
                <w:rFonts w:cstheme="minorHAnsi"/>
              </w:rPr>
              <w:t>me projektet e mesiperme?</w:t>
            </w:r>
          </w:p>
          <w:p w:rsidR="000B3E67" w:rsidRPr="00BE64B8" w:rsidRDefault="000B3E67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</w:t>
            </w:r>
            <w:r w:rsidR="000268A3">
              <w:rPr>
                <w:rFonts w:cstheme="minorHAnsi"/>
              </w:rPr>
              <w:t>propozimet tuaja?</w:t>
            </w:r>
          </w:p>
          <w:p w:rsidR="007A7A7F" w:rsidRDefault="005465E6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janë </w:t>
            </w:r>
            <w:r w:rsidR="000268A3">
              <w:rPr>
                <w:rFonts w:cstheme="minorHAnsi"/>
              </w:rPr>
              <w:t>nderhyrjet qe mund te bejme ne keto projekte?</w:t>
            </w:r>
          </w:p>
          <w:p w:rsidR="000B3E67" w:rsidRPr="000B3E67" w:rsidRDefault="000268A3" w:rsidP="000B3E6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 mund te zhvilloj</w:t>
            </w:r>
            <w:r w:rsidR="0026042C">
              <w:rPr>
                <w:rFonts w:cstheme="minorHAnsi"/>
              </w:rPr>
              <w:t>me</w:t>
            </w:r>
            <w:r>
              <w:rPr>
                <w:rFonts w:cstheme="minorHAnsi"/>
              </w:rPr>
              <w:t xml:space="preserve"> ket</w:t>
            </w:r>
            <w:r w:rsidR="0026042C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>sektor, pa demtuar interesin e perbashket?</w:t>
            </w:r>
          </w:p>
          <w:p w:rsidR="007A7A7F" w:rsidRPr="007A7A7F" w:rsidRDefault="007A7A7F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jetër</w:t>
            </w:r>
          </w:p>
        </w:tc>
      </w:tr>
      <w:tr w:rsidR="007A7A7F" w:rsidRPr="00460CE2" w:rsidTr="00FD6A3A">
        <w:tc>
          <w:tcPr>
            <w:tcW w:w="2880" w:type="dxa"/>
            <w:tcBorders>
              <w:bottom w:val="single" w:sz="4" w:space="0" w:color="auto"/>
            </w:tcBorders>
          </w:tcPr>
          <w:p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 xml:space="preserve">Detaje të çdo takimi publik apo dëgjese publike që do të organizohet në lidhje me </w:t>
            </w:r>
            <w:r w:rsidRPr="00460CE2">
              <w:rPr>
                <w:rFonts w:cstheme="minorHAnsi"/>
              </w:rPr>
              <w:lastRenderedPageBreak/>
              <w:t>projekt</w:t>
            </w:r>
            <w:r>
              <w:rPr>
                <w:rFonts w:cstheme="minorHAnsi"/>
              </w:rPr>
              <w:t>-</w:t>
            </w:r>
            <w:r w:rsidRPr="00460CE2">
              <w:rPr>
                <w:rFonts w:cstheme="minorHAnsi"/>
              </w:rPr>
              <w:t>aktin për këshillim;</w:t>
            </w:r>
          </w:p>
          <w:p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ëshilli i Bash</w:t>
            </w:r>
            <w:r w:rsidR="000B3E67">
              <w:rPr>
                <w:rFonts w:cstheme="minorHAnsi"/>
              </w:rPr>
              <w:t>kisë do të organizojë konsult</w:t>
            </w:r>
            <w:r w:rsidR="007D4A3A">
              <w:rPr>
                <w:rFonts w:cstheme="minorHAnsi"/>
              </w:rPr>
              <w:t>im publike me banorët Bashkise, Media, NGO, dhe komunitete te ndryshme</w:t>
            </w:r>
          </w:p>
          <w:p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sultimi do të realizohet sipas Kalendarit të Konsultimit Publik të publikuar.</w:t>
            </w:r>
          </w:p>
          <w:p w:rsidR="007A7A7F" w:rsidRPr="000B3E67" w:rsidRDefault="007A7A7F" w:rsidP="000B3E67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C209F3" w:rsidRPr="00460CE2" w:rsidTr="00FD6A3A">
        <w:tc>
          <w:tcPr>
            <w:tcW w:w="2880" w:type="dxa"/>
          </w:tcPr>
          <w:p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:rsidR="00C209F3" w:rsidRPr="006362D3" w:rsidRDefault="00C209F3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6362D3">
              <w:rPr>
                <w:rFonts w:cstheme="minorHAnsi"/>
              </w:rPr>
              <w:t xml:space="preserve">Ndryshimet kryesore dhe/ose alternativat e mundshme </w:t>
            </w:r>
          </w:p>
          <w:p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C209F3" w:rsidRPr="000268A3" w:rsidRDefault="00422836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  <w:r w:rsidRPr="00422836">
              <w:rPr>
                <w:rFonts w:cstheme="minorHAnsi"/>
              </w:rPr>
              <w:t>Opsionet e mundëshme janë për t’u shqyrtuar nga ana e Këshillit</w:t>
            </w:r>
            <w:r w:rsidR="000B3E67">
              <w:rPr>
                <w:rFonts w:cstheme="minorHAnsi"/>
              </w:rPr>
              <w:t xml:space="preserve"> tone</w:t>
            </w:r>
            <w:r w:rsidR="000268A3">
              <w:rPr>
                <w:rFonts w:cstheme="minorHAnsi"/>
              </w:rPr>
              <w:t xml:space="preserve"> te cilat do te dalin pas konsultimit publik</w:t>
            </w:r>
          </w:p>
        </w:tc>
      </w:tr>
      <w:tr w:rsidR="00C209F3" w:rsidRPr="00460CE2" w:rsidTr="000B3E67">
        <w:trPr>
          <w:trHeight w:val="920"/>
        </w:trPr>
        <w:tc>
          <w:tcPr>
            <w:tcW w:w="2880" w:type="dxa"/>
          </w:tcPr>
          <w:p w:rsidR="00C209F3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taktet dhe afatet e degimit te komenteve, rekomandimeve, verejtjeve</w:t>
            </w:r>
          </w:p>
          <w:p w:rsidR="000B3E67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0B3E67" w:rsidRDefault="0026042C" w:rsidP="001C350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kretariati</w:t>
            </w:r>
          </w:p>
          <w:p w:rsidR="0026042C" w:rsidRDefault="00F803B0" w:rsidP="001C350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ra Karaj</w:t>
            </w:r>
          </w:p>
          <w:p w:rsidR="008A3FC5" w:rsidRDefault="00F803B0" w:rsidP="001C350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rajsara19</w:t>
            </w:r>
            <w:r w:rsidR="008A3FC5">
              <w:rPr>
                <w:rFonts w:cstheme="minorHAnsi"/>
              </w:rPr>
              <w:t>@</w:t>
            </w:r>
            <w:r>
              <w:rPr>
                <w:rFonts w:cstheme="minorHAnsi"/>
              </w:rPr>
              <w:t>g</w:t>
            </w:r>
            <w:r w:rsidR="008A3FC5">
              <w:rPr>
                <w:rFonts w:cstheme="minorHAnsi"/>
              </w:rPr>
              <w:t>mail.com</w:t>
            </w:r>
          </w:p>
          <w:p w:rsidR="000B3E67" w:rsidRDefault="000B3E67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:rsidR="00C209F3" w:rsidRPr="00015BCC" w:rsidRDefault="00C209F3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0B3E67" w:rsidRPr="00460CE2" w:rsidTr="00FD6A3A">
        <w:trPr>
          <w:trHeight w:val="1320"/>
        </w:trPr>
        <w:tc>
          <w:tcPr>
            <w:tcW w:w="2880" w:type="dxa"/>
          </w:tcPr>
          <w:p w:rsidR="000B3E67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0B3E67" w:rsidRPr="00460CE2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e publikimit</w:t>
            </w:r>
          </w:p>
          <w:p w:rsidR="000B3E67" w:rsidRDefault="000B3E67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0B3E67" w:rsidRDefault="000B3E67" w:rsidP="000B3E6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:rsidR="000B3E67" w:rsidRDefault="0026042C" w:rsidP="00A1789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17897">
              <w:rPr>
                <w:rFonts w:cstheme="minorHAnsi"/>
              </w:rPr>
              <w:t>9</w:t>
            </w:r>
            <w:r w:rsidR="00FF2A44">
              <w:rPr>
                <w:rFonts w:cstheme="minorHAnsi"/>
              </w:rPr>
              <w:t>.</w:t>
            </w:r>
            <w:r w:rsidR="00A17897">
              <w:rPr>
                <w:rFonts w:cstheme="minorHAnsi"/>
              </w:rPr>
              <w:t>10</w:t>
            </w:r>
            <w:r w:rsidR="000B3E67">
              <w:rPr>
                <w:rFonts w:cstheme="minorHAnsi"/>
              </w:rPr>
              <w:t>.202</w:t>
            </w:r>
            <w:r w:rsidR="000268A3">
              <w:rPr>
                <w:rFonts w:cstheme="minorHAnsi"/>
              </w:rPr>
              <w:t>2</w:t>
            </w:r>
          </w:p>
        </w:tc>
      </w:tr>
      <w:tr w:rsidR="00C209F3" w:rsidRPr="00460CE2" w:rsidTr="004D10E9">
        <w:tc>
          <w:tcPr>
            <w:tcW w:w="2880" w:type="dxa"/>
          </w:tcPr>
          <w:p w:rsidR="00C209F3" w:rsidRPr="00460CE2" w:rsidRDefault="00C209F3" w:rsidP="00902E66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C209F3" w:rsidRPr="00460CE2" w:rsidRDefault="00C209F3" w:rsidP="001C350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:rsidR="00B85AF2" w:rsidRDefault="00B85AF2"/>
    <w:p w:rsidR="00263AF4" w:rsidRDefault="00263AF4"/>
    <w:sectPr w:rsidR="00263AF4" w:rsidSect="006862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C08" w:rsidRDefault="00643C08" w:rsidP="00A56B8E">
      <w:pPr>
        <w:spacing w:after="0" w:line="240" w:lineRule="auto"/>
      </w:pPr>
      <w:r>
        <w:separator/>
      </w:r>
    </w:p>
  </w:endnote>
  <w:endnote w:type="continuationSeparator" w:id="1">
    <w:p w:rsidR="00643C08" w:rsidRDefault="00643C08" w:rsidP="00A5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6096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0E9" w:rsidRDefault="00686271">
        <w:pPr>
          <w:pStyle w:val="Footer"/>
          <w:jc w:val="right"/>
        </w:pPr>
        <w:r>
          <w:fldChar w:fldCharType="begin"/>
        </w:r>
        <w:r w:rsidR="004D10E9">
          <w:instrText xml:space="preserve"> PAGE   \* MERGEFORMAT </w:instrText>
        </w:r>
        <w:r>
          <w:fldChar w:fldCharType="separate"/>
        </w:r>
        <w:r w:rsidR="002D0F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10E9" w:rsidRDefault="004D10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C08" w:rsidRDefault="00643C08" w:rsidP="00A56B8E">
      <w:pPr>
        <w:spacing w:after="0" w:line="240" w:lineRule="auto"/>
      </w:pPr>
      <w:r>
        <w:separator/>
      </w:r>
    </w:p>
  </w:footnote>
  <w:footnote w:type="continuationSeparator" w:id="1">
    <w:p w:rsidR="00643C08" w:rsidRDefault="00643C08" w:rsidP="00A5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E9" w:rsidRPr="00902E66" w:rsidRDefault="00686271">
    <w:pPr>
      <w:spacing w:line="264" w:lineRule="auto"/>
      <w:rPr>
        <w:color w:val="5B9BD5" w:themeColor="accent1"/>
        <w:sz w:val="20"/>
        <w:szCs w:val="20"/>
      </w:rPr>
    </w:pPr>
    <w:r w:rsidRPr="00686271">
      <w:rPr>
        <w:noProof/>
        <w:color w:val="000000"/>
        <w:lang w:val="en-US"/>
      </w:rPr>
      <w:pict>
        <v:rect id="Rectangle 222" o:spid="_x0000_s2049" style="position:absolute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<w10:wrap anchorx="page" anchory="page"/>
        </v:rect>
      </w:pic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178F9E7BC78C430A894565DD4815AA9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D10E9">
          <w:rPr>
            <w:color w:val="5B9BD5" w:themeColor="accent1"/>
            <w:sz w:val="20"/>
            <w:szCs w:val="20"/>
          </w:rPr>
          <w:t xml:space="preserve">Model </w:t>
        </w:r>
        <w:r w:rsidR="004B7216">
          <w:rPr>
            <w:color w:val="5B9BD5" w:themeColor="accent1"/>
            <w:sz w:val="20"/>
            <w:szCs w:val="20"/>
          </w:rPr>
          <w:t xml:space="preserve">dhe shembull i </w:t>
        </w:r>
        <w:r w:rsidR="004D10E9">
          <w:rPr>
            <w:color w:val="5B9BD5" w:themeColor="accent1"/>
            <w:sz w:val="20"/>
            <w:szCs w:val="20"/>
          </w:rPr>
          <w:t>Njoftimi për Konsultim Publik</w:t>
        </w:r>
      </w:sdtContent>
    </w:sdt>
  </w:p>
  <w:p w:rsidR="004D10E9" w:rsidRDefault="004D10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92A"/>
    <w:multiLevelType w:val="hybridMultilevel"/>
    <w:tmpl w:val="21288022"/>
    <w:lvl w:ilvl="0" w:tplc="DB246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5726A"/>
    <w:multiLevelType w:val="hybridMultilevel"/>
    <w:tmpl w:val="B696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E424A"/>
    <w:multiLevelType w:val="hybridMultilevel"/>
    <w:tmpl w:val="A184D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574B2"/>
    <w:multiLevelType w:val="hybridMultilevel"/>
    <w:tmpl w:val="8AFA229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E1E73"/>
    <w:multiLevelType w:val="hybridMultilevel"/>
    <w:tmpl w:val="B44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62600"/>
    <w:multiLevelType w:val="hybridMultilevel"/>
    <w:tmpl w:val="04D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87852"/>
    <w:multiLevelType w:val="hybridMultilevel"/>
    <w:tmpl w:val="C948622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B6781"/>
    <w:multiLevelType w:val="hybridMultilevel"/>
    <w:tmpl w:val="0F28F70A"/>
    <w:lvl w:ilvl="0" w:tplc="0C289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973B6"/>
    <w:multiLevelType w:val="hybridMultilevel"/>
    <w:tmpl w:val="B12218A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0737C"/>
    <w:multiLevelType w:val="hybridMultilevel"/>
    <w:tmpl w:val="40A43786"/>
    <w:lvl w:ilvl="0" w:tplc="E70EB95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8436E"/>
    <w:multiLevelType w:val="hybridMultilevel"/>
    <w:tmpl w:val="0958F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706E43"/>
    <w:multiLevelType w:val="hybridMultilevel"/>
    <w:tmpl w:val="AA340AF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E1633"/>
    <w:multiLevelType w:val="hybridMultilevel"/>
    <w:tmpl w:val="891A2982"/>
    <w:lvl w:ilvl="0" w:tplc="53204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D2098"/>
    <w:rsid w:val="00015BCC"/>
    <w:rsid w:val="000268A3"/>
    <w:rsid w:val="0003351C"/>
    <w:rsid w:val="000411F2"/>
    <w:rsid w:val="00041988"/>
    <w:rsid w:val="0004704A"/>
    <w:rsid w:val="00056B73"/>
    <w:rsid w:val="00057935"/>
    <w:rsid w:val="00073865"/>
    <w:rsid w:val="00095590"/>
    <w:rsid w:val="000B3E67"/>
    <w:rsid w:val="000F77D5"/>
    <w:rsid w:val="001167E1"/>
    <w:rsid w:val="00141F16"/>
    <w:rsid w:val="001803C5"/>
    <w:rsid w:val="001A3DC8"/>
    <w:rsid w:val="001A5A33"/>
    <w:rsid w:val="001C1900"/>
    <w:rsid w:val="001C27EE"/>
    <w:rsid w:val="001C3507"/>
    <w:rsid w:val="001C659F"/>
    <w:rsid w:val="001F2F45"/>
    <w:rsid w:val="0020314B"/>
    <w:rsid w:val="00207B7F"/>
    <w:rsid w:val="0026042C"/>
    <w:rsid w:val="0026076A"/>
    <w:rsid w:val="0026298A"/>
    <w:rsid w:val="00263AF4"/>
    <w:rsid w:val="0027006D"/>
    <w:rsid w:val="00293628"/>
    <w:rsid w:val="002D0F7C"/>
    <w:rsid w:val="002D798A"/>
    <w:rsid w:val="002E14AC"/>
    <w:rsid w:val="002E1D41"/>
    <w:rsid w:val="00342036"/>
    <w:rsid w:val="00343EF9"/>
    <w:rsid w:val="00347094"/>
    <w:rsid w:val="003517D4"/>
    <w:rsid w:val="003A12CF"/>
    <w:rsid w:val="003E5CF6"/>
    <w:rsid w:val="00404F79"/>
    <w:rsid w:val="00422836"/>
    <w:rsid w:val="00436C92"/>
    <w:rsid w:val="00454F70"/>
    <w:rsid w:val="0048425F"/>
    <w:rsid w:val="004A6AC0"/>
    <w:rsid w:val="004B459F"/>
    <w:rsid w:val="004B49F5"/>
    <w:rsid w:val="004B7216"/>
    <w:rsid w:val="004D10E9"/>
    <w:rsid w:val="004E3E8A"/>
    <w:rsid w:val="00540111"/>
    <w:rsid w:val="005465E6"/>
    <w:rsid w:val="00546745"/>
    <w:rsid w:val="005523BA"/>
    <w:rsid w:val="00554204"/>
    <w:rsid w:val="00560800"/>
    <w:rsid w:val="005A24C1"/>
    <w:rsid w:val="005A47F9"/>
    <w:rsid w:val="005D14E7"/>
    <w:rsid w:val="005E56B1"/>
    <w:rsid w:val="006362D3"/>
    <w:rsid w:val="00643C08"/>
    <w:rsid w:val="006639F6"/>
    <w:rsid w:val="00686271"/>
    <w:rsid w:val="006D7D59"/>
    <w:rsid w:val="007031B1"/>
    <w:rsid w:val="0071592C"/>
    <w:rsid w:val="00732CDA"/>
    <w:rsid w:val="00746D24"/>
    <w:rsid w:val="00757AE2"/>
    <w:rsid w:val="00761793"/>
    <w:rsid w:val="007833F3"/>
    <w:rsid w:val="007A7A7F"/>
    <w:rsid w:val="007B72B3"/>
    <w:rsid w:val="007C5042"/>
    <w:rsid w:val="007C7317"/>
    <w:rsid w:val="007D39A1"/>
    <w:rsid w:val="007D39B1"/>
    <w:rsid w:val="007D4A3A"/>
    <w:rsid w:val="0083207D"/>
    <w:rsid w:val="00852A52"/>
    <w:rsid w:val="00866301"/>
    <w:rsid w:val="008753EF"/>
    <w:rsid w:val="008A3FC5"/>
    <w:rsid w:val="008D2878"/>
    <w:rsid w:val="008E40D9"/>
    <w:rsid w:val="008F13E2"/>
    <w:rsid w:val="008F4197"/>
    <w:rsid w:val="008F7701"/>
    <w:rsid w:val="00902E66"/>
    <w:rsid w:val="0093421D"/>
    <w:rsid w:val="0095715C"/>
    <w:rsid w:val="00961BB4"/>
    <w:rsid w:val="00965067"/>
    <w:rsid w:val="009671CC"/>
    <w:rsid w:val="009806A3"/>
    <w:rsid w:val="00992672"/>
    <w:rsid w:val="009B7518"/>
    <w:rsid w:val="009C7606"/>
    <w:rsid w:val="009C7769"/>
    <w:rsid w:val="00A03387"/>
    <w:rsid w:val="00A17897"/>
    <w:rsid w:val="00A24B1F"/>
    <w:rsid w:val="00A365B5"/>
    <w:rsid w:val="00A56B8E"/>
    <w:rsid w:val="00A615A8"/>
    <w:rsid w:val="00A84142"/>
    <w:rsid w:val="00AE5026"/>
    <w:rsid w:val="00AF62B3"/>
    <w:rsid w:val="00B01084"/>
    <w:rsid w:val="00B0395F"/>
    <w:rsid w:val="00B31E4D"/>
    <w:rsid w:val="00B5365A"/>
    <w:rsid w:val="00B85AF2"/>
    <w:rsid w:val="00BE64B8"/>
    <w:rsid w:val="00C13E9D"/>
    <w:rsid w:val="00C209F3"/>
    <w:rsid w:val="00C20C2B"/>
    <w:rsid w:val="00C22DA3"/>
    <w:rsid w:val="00C23A4A"/>
    <w:rsid w:val="00C562A4"/>
    <w:rsid w:val="00C85477"/>
    <w:rsid w:val="00CB7E2C"/>
    <w:rsid w:val="00CD1229"/>
    <w:rsid w:val="00CD1EBF"/>
    <w:rsid w:val="00CD2098"/>
    <w:rsid w:val="00CF0217"/>
    <w:rsid w:val="00CF3904"/>
    <w:rsid w:val="00CF4CF0"/>
    <w:rsid w:val="00D15167"/>
    <w:rsid w:val="00D25BF7"/>
    <w:rsid w:val="00D544A6"/>
    <w:rsid w:val="00D70758"/>
    <w:rsid w:val="00D96EEE"/>
    <w:rsid w:val="00DA2298"/>
    <w:rsid w:val="00DB27D6"/>
    <w:rsid w:val="00DB4329"/>
    <w:rsid w:val="00DB66D7"/>
    <w:rsid w:val="00DE09E8"/>
    <w:rsid w:val="00DE0F6C"/>
    <w:rsid w:val="00DE44A7"/>
    <w:rsid w:val="00DF350D"/>
    <w:rsid w:val="00E354E8"/>
    <w:rsid w:val="00E56D6C"/>
    <w:rsid w:val="00E67D09"/>
    <w:rsid w:val="00E73C6E"/>
    <w:rsid w:val="00E83DBE"/>
    <w:rsid w:val="00F146F8"/>
    <w:rsid w:val="00F3422B"/>
    <w:rsid w:val="00F43C41"/>
    <w:rsid w:val="00F54050"/>
    <w:rsid w:val="00F61D4A"/>
    <w:rsid w:val="00F803B0"/>
    <w:rsid w:val="00F91BF3"/>
    <w:rsid w:val="00FD7D5E"/>
    <w:rsid w:val="00FF2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09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098"/>
    <w:pPr>
      <w:spacing w:after="0" w:line="240" w:lineRule="auto"/>
    </w:pPr>
    <w:rPr>
      <w:lang w:val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B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8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8E"/>
    <w:rPr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48425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A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732CD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97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8F9E7BC78C430A894565DD4815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68C7-C1B9-47CB-8A41-A35EEE62DA52}"/>
      </w:docPartPr>
      <w:docPartBody>
        <w:p w:rsidR="008F64EF" w:rsidRDefault="008F64EF" w:rsidP="008F64EF">
          <w:pPr>
            <w:pStyle w:val="178F9E7BC78C430A894565DD4815AA9B"/>
          </w:pPr>
          <w:r>
            <w:rPr>
              <w:color w:val="4F81BD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F64EF"/>
    <w:rsid w:val="00017603"/>
    <w:rsid w:val="00062CCD"/>
    <w:rsid w:val="00090DE9"/>
    <w:rsid w:val="000A70A8"/>
    <w:rsid w:val="000B0869"/>
    <w:rsid w:val="000F7403"/>
    <w:rsid w:val="00133FAE"/>
    <w:rsid w:val="001535F7"/>
    <w:rsid w:val="0027173A"/>
    <w:rsid w:val="002A0CFF"/>
    <w:rsid w:val="0037512A"/>
    <w:rsid w:val="003771F9"/>
    <w:rsid w:val="003D4A09"/>
    <w:rsid w:val="004C2767"/>
    <w:rsid w:val="004C2C93"/>
    <w:rsid w:val="0056247D"/>
    <w:rsid w:val="00626ED1"/>
    <w:rsid w:val="00677F4E"/>
    <w:rsid w:val="007362D6"/>
    <w:rsid w:val="0079677A"/>
    <w:rsid w:val="007D1959"/>
    <w:rsid w:val="008F64EF"/>
    <w:rsid w:val="00950493"/>
    <w:rsid w:val="00984E62"/>
    <w:rsid w:val="00997E1D"/>
    <w:rsid w:val="00AD1BCD"/>
    <w:rsid w:val="00B2365E"/>
    <w:rsid w:val="00BB0099"/>
    <w:rsid w:val="00C634F8"/>
    <w:rsid w:val="00C74A8D"/>
    <w:rsid w:val="00D01764"/>
    <w:rsid w:val="00DE0D6E"/>
    <w:rsid w:val="00EA38A1"/>
    <w:rsid w:val="00EA7FAF"/>
    <w:rsid w:val="00EC2EE1"/>
    <w:rsid w:val="00EC7835"/>
    <w:rsid w:val="00F31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8F9E7BC78C430A894565DD4815AA9B">
    <w:name w:val="178F9E7BC78C430A894565DD4815AA9B"/>
    <w:rsid w:val="008F6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0A02F-B4F0-CE45-B088-FB4975F4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dhe shembull i Njoftimi për Konsultim Publik</vt:lpstr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he shembull i Njoftimi për Konsultim Publik</dc:title>
  <dc:creator>Windows User</dc:creator>
  <cp:lastModifiedBy>IT</cp:lastModifiedBy>
  <cp:revision>3</cp:revision>
  <dcterms:created xsi:type="dcterms:W3CDTF">2022-12-01T13:47:00Z</dcterms:created>
  <dcterms:modified xsi:type="dcterms:W3CDTF">2022-12-01T13:47:00Z</dcterms:modified>
</cp:coreProperties>
</file>